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55AB34F" w:rsidR="00026E4C" w:rsidRPr="00A84699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133F8AD" w:rsidR="00026E4C" w:rsidRPr="001423E7" w:rsidRDefault="00FB4AA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8081C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1E8D3432" w:rsidR="00487224" w:rsidRPr="00F27E00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764D0B">
        <w:rPr>
          <w:rFonts w:ascii="Montserrat" w:hAnsi="Montserrat"/>
          <w:b/>
          <w:bCs/>
          <w:sz w:val="48"/>
          <w:szCs w:val="200"/>
        </w:rPr>
        <w:t>m</w:t>
      </w:r>
      <w:r w:rsidR="00FB4AA6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D809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9BEF4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851FB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  <w:r w:rsidR="00FB4AA6" w:rsidRPr="00FB4AA6">
        <w:rPr>
          <w:rFonts w:ascii="Montserrat" w:hAnsi="Montserrat"/>
          <w:b/>
          <w:bCs/>
          <w:sz w:val="52"/>
          <w:szCs w:val="52"/>
          <w:lang w:val="es"/>
        </w:rPr>
        <w:t> </w:t>
      </w:r>
    </w:p>
    <w:p w14:paraId="1514A243" w14:textId="77777777" w:rsidR="004C3A98" w:rsidRPr="00D809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41D518" w:rsidR="001423E7" w:rsidRDefault="00FB4AA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4AA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Representando a los textos narrativos</w:t>
      </w:r>
    </w:p>
    <w:p w14:paraId="447F0649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AAB327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01FDF3" w14:textId="790BA5DC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64D0B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dentifica los elementos y el orden de presentación en la escritura de un texto narrativo.</w:t>
      </w:r>
    </w:p>
    <w:p w14:paraId="2C3B7E2D" w14:textId="3BB745EA" w:rsidR="007E5BB6" w:rsidRPr="00FB4AA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42E3CA" w14:textId="099EB86A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64D0B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mplear el orden cronológico al narrar: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Usar tiempo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s verbales para narrar sucesos,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y frases que indican sucesió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n (mientras, primero, después)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que indican relación de causa y efecto (porque, por eso).</w:t>
      </w:r>
    </w:p>
    <w:p w14:paraId="37E19BB3" w14:textId="3A369467" w:rsidR="007E5BB6" w:rsidRPr="00D809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809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6B3BF78" w14:textId="77777777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3930CAF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46DEC0D" w14:textId="77777777" w:rsidR="00FB4AA6" w:rsidRDefault="00FB4AA6" w:rsidP="00D809F0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5774AA" wp14:editId="764EDACD">
            <wp:extent cx="3848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EBF" w14:textId="3CFBF85D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73DA35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EF98AB9" w14:textId="49521DC9" w:rsidR="00FB4AA6" w:rsidRPr="00FB4AA6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FB4AA6">
        <w:rPr>
          <w:rFonts w:ascii="Montserrat" w:eastAsia="Times New Roman" w:hAnsi="Montserrat" w:cs="Arial"/>
          <w:bCs/>
          <w:lang w:val="es" w:eastAsia="es-MX"/>
        </w:rPr>
        <w:t>empezar e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repaso con una entrevista a un texto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narrativo. </w:t>
      </w:r>
    </w:p>
    <w:p w14:paraId="464BC6BB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F0B6021" w14:textId="77777777" w:rsidR="00D809F0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E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una pancarta escribirás el nombre del texto narrativo que quieres representar.  </w:t>
      </w:r>
    </w:p>
    <w:p w14:paraId="08604F0A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CE566" w14:textId="3C40FE74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Cuál es uno de tus favoritos?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¿Qué textos se incluyen en los textos narrativos? ¿Entre cuáles puedo escoger?</w:t>
      </w:r>
    </w:p>
    <w:p w14:paraId="2A49464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192166" w14:textId="6FFCEDB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todos los que cuentan algo, </w:t>
      </w:r>
      <w:r w:rsidRPr="00FB4AA6">
        <w:rPr>
          <w:rFonts w:ascii="Montserrat" w:eastAsia="Times New Roman" w:hAnsi="Montserrat" w:cs="Arial"/>
          <w:bCs/>
          <w:lang w:val="es" w:eastAsia="es-MX"/>
        </w:rPr>
        <w:t>NARRAN una histor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ia, un suceso.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Aquí hablaras </w:t>
      </w:r>
      <w:r w:rsidRPr="00FB4AA6">
        <w:rPr>
          <w:rFonts w:ascii="Montserrat" w:eastAsia="Times New Roman" w:hAnsi="Montserrat" w:cs="Arial"/>
          <w:bCs/>
          <w:lang w:val="es" w:eastAsia="es-MX"/>
        </w:rPr>
        <w:t>de los que son ficticios, o sea inventados, como las novelas y los cuentos, aunque hay narraciones que también cuentan historias reales.</w:t>
      </w:r>
    </w:p>
    <w:p w14:paraId="57233493" w14:textId="5BE8DAB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CA4C22A" w14:textId="32DEE1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Por e</w:t>
      </w:r>
      <w:r w:rsidRPr="00127C70">
        <w:rPr>
          <w:rFonts w:ascii="Montserrat" w:eastAsia="Times New Roman" w:hAnsi="Montserrat" w:cs="Arial"/>
          <w:bCs/>
          <w:iCs/>
          <w:lang w:val="es" w:eastAsia="es-MX"/>
        </w:rPr>
        <w:t>jemplo,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La Sirenit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, escrita por Hans Christian Andersen.</w:t>
      </w:r>
    </w:p>
    <w:p w14:paraId="72618D5E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72A0E3" w14:textId="7EC553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mienza con l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representación. </w:t>
      </w:r>
      <w:r w:rsidR="00D809F0"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 que más les gusta hacer a los textos narrativos 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contar hechos reales o imaginarios.</w:t>
      </w:r>
    </w:p>
    <w:p w14:paraId="3893044D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18BDA9" w14:textId="0125A99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Quiénes participan en las historias de un texto narrativo?</w:t>
      </w:r>
    </w:p>
    <w:p w14:paraId="11DC336C" w14:textId="46124865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AD7BD8" w14:textId="26AF1B11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Los que participan en las historias de un texto narrativ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pues</w:t>
      </w:r>
      <w:r w:rsidR="00FB4AA6" w:rsidRPr="00FB4AA6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los personajes que llevan a cabo las acciones y un narrador, que puede ser uno de los personajes o alguien más. </w:t>
      </w:r>
    </w:p>
    <w:p w14:paraId="7E4C4D3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3B6D94" w14:textId="4981317C" w:rsidR="00FB4AA6" w:rsidRP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127C70">
        <w:rPr>
          <w:rFonts w:ascii="Montserrat" w:eastAsia="Times New Roman" w:hAnsi="Montserrat" w:cs="Arial"/>
          <w:bCs/>
          <w:lang w:val="es" w:eastAsia="es-MX"/>
        </w:rPr>
        <w:t>lev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n orden cronológico y </w:t>
      </w:r>
      <w:r w:rsidR="00127C70">
        <w:rPr>
          <w:rFonts w:ascii="Montserrat" w:eastAsia="Times New Roman" w:hAnsi="Montserrat" w:cs="Arial"/>
          <w:bCs/>
          <w:lang w:val="es" w:eastAsia="es-MX"/>
        </w:rPr>
        <w:t>por eso utiliz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alabras que indican sucesión, como mientras, primero, después.</w:t>
      </w:r>
    </w:p>
    <w:p w14:paraId="12E7B9E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AF5B2A" w14:textId="1CCD7947" w:rsid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n el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ejemplo de </w:t>
      </w:r>
      <w:r w:rsidR="00127C70" w:rsidRPr="00127C70">
        <w:rPr>
          <w:rFonts w:ascii="Montserrat" w:eastAsia="Times New Roman" w:hAnsi="Montserrat" w:cs="Arial"/>
          <w:bCs/>
          <w:i/>
          <w:lang w:val="es" w:eastAsia="es-MX"/>
        </w:rPr>
        <w:t>La Sirenita</w:t>
      </w:r>
      <w:r>
        <w:rPr>
          <w:rFonts w:ascii="Montserrat" w:eastAsia="Times New Roman" w:hAnsi="Montserrat" w:cs="Arial"/>
          <w:bCs/>
          <w:i/>
          <w:lang w:val="es" w:eastAsia="es-MX"/>
        </w:rPr>
        <w:t xml:space="preserve">. </w:t>
      </w:r>
      <w:r w:rsidR="00492ABE">
        <w:rPr>
          <w:rFonts w:ascii="Montserrat" w:eastAsia="Times New Roman" w:hAnsi="Montserrat" w:cs="Arial"/>
          <w:bCs/>
          <w:lang w:val="es" w:eastAsia="es-MX"/>
        </w:rPr>
        <w:t>Es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un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historia, primero conocemos a una sir</w:t>
      </w:r>
      <w:r w:rsidR="00492ABE">
        <w:rPr>
          <w:rFonts w:ascii="Montserrat" w:eastAsia="Times New Roman" w:hAnsi="Montserrat" w:cs="Arial"/>
          <w:bCs/>
          <w:lang w:val="es" w:eastAsia="es-MX"/>
        </w:rPr>
        <w:t>ena que vive feliz en el mar, 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ego, ella se enamora de un príncipe al que rescata de un naufragio. </w:t>
      </w:r>
    </w:p>
    <w:p w14:paraId="075434A2" w14:textId="77777777" w:rsidR="00127C70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924F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 continuación, pasan muchas sorpresas que los separan, pero al final nos sorprende La Sirenita con su decisión.</w:t>
      </w:r>
    </w:p>
    <w:p w14:paraId="131BCEE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DC5B97" w14:textId="7AF544BA" w:rsidR="00FB4AA6" w:rsidRPr="00127C70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¿Alguna otra caracterís</w:t>
      </w:r>
      <w:r w:rsidR="00127C70">
        <w:rPr>
          <w:rFonts w:ascii="Montserrat" w:eastAsia="Times New Roman" w:hAnsi="Montserrat" w:cs="Arial"/>
          <w:bCs/>
          <w:lang w:val="es" w:eastAsia="es-MX"/>
        </w:rPr>
        <w:t>tica que podamos encontrar en el</w:t>
      </w:r>
      <w:r w:rsidRPr="00127C70">
        <w:rPr>
          <w:rFonts w:ascii="Montserrat" w:eastAsia="Times New Roman" w:hAnsi="Montserrat" w:cs="Arial"/>
          <w:bCs/>
          <w:lang w:val="es" w:eastAsia="es-MX"/>
        </w:rPr>
        <w:t xml:space="preserve"> cuento?</w:t>
      </w:r>
    </w:p>
    <w:p w14:paraId="1CB27F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B0C10D" w14:textId="03D39A53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Hay palabras que indican relación de causa y efecto com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porque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por eso.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Por ejemplo: La Sirenita entrega su voz porque quería tener piernas en lugar de cola. </w:t>
      </w:r>
    </w:p>
    <w:p w14:paraId="65EACF7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26B7FD" w14:textId="70C8470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, hay a</w:t>
      </w:r>
      <w:r w:rsidR="00492ABE">
        <w:rPr>
          <w:rFonts w:ascii="Montserrat" w:eastAsia="Times New Roman" w:hAnsi="Montserrat" w:cs="Arial"/>
          <w:bCs/>
          <w:lang w:val="es" w:eastAsia="es-MX"/>
        </w:rPr>
        <w:t>lgo que queremos saber todos, ¿C</w:t>
      </w:r>
      <w:r w:rsidRPr="00FB4AA6">
        <w:rPr>
          <w:rFonts w:ascii="Montserrat" w:eastAsia="Times New Roman" w:hAnsi="Montserrat" w:cs="Arial"/>
          <w:bCs/>
          <w:lang w:val="es" w:eastAsia="es-MX"/>
        </w:rPr>
        <w:t>ómo podemos reconocer lo que les pasa a los personajes?</w:t>
      </w:r>
    </w:p>
    <w:p w14:paraId="746D4CFC" w14:textId="71D802F3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F61918" w14:textId="77777777" w:rsidR="0068081C" w:rsidRPr="00FB4AA6" w:rsidRDefault="0068081C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AFF00F1" w14:textId="77777777" w:rsidR="0068081C" w:rsidRDefault="0068081C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2F44ED" w14:textId="2A2D6817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muy sencillo, las acciones que realizan los personajes se mues</w:t>
      </w:r>
      <w:r w:rsidR="00492ABE">
        <w:rPr>
          <w:rFonts w:ascii="Montserrat" w:eastAsia="Times New Roman" w:hAnsi="Montserrat" w:cs="Arial"/>
          <w:bCs/>
          <w:lang w:val="es" w:eastAsia="es-MX"/>
        </w:rPr>
        <w:t>tran con verbos, a</w:t>
      </w:r>
      <w:r w:rsidRPr="00FB4AA6">
        <w:rPr>
          <w:rFonts w:ascii="Montserrat" w:eastAsia="Times New Roman" w:hAnsi="Montserrat" w:cs="Arial"/>
          <w:bCs/>
          <w:lang w:val="es" w:eastAsia="es-MX"/>
        </w:rPr>
        <w:t>sí que cada vez que veas un verbo, sabrás que se trata de una acción narrativa.</w:t>
      </w:r>
    </w:p>
    <w:p w14:paraId="0FA7E09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64D79" w14:textId="46667930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Voy a narrar dos acciones. “La Bruja del mar le quita la voz a la Sirenita y ella ya no puede cantar.”  ¿Cuáles fueron las acciones expresadas con los verbos?</w:t>
      </w:r>
    </w:p>
    <w:p w14:paraId="2657090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0224DC" w14:textId="64664FCA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Q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uitar y poder cantar.</w:t>
      </w:r>
    </w:p>
    <w:p w14:paraId="114D0B8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BFFA68" w14:textId="56DECAD9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 una acción feliz.  “El príncipe se enamora de la Sirenita.”</w:t>
      </w:r>
    </w:p>
    <w:p w14:paraId="06F642B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B607F" w14:textId="12A7149D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a acción es enamorarse.  </w:t>
      </w:r>
    </w:p>
    <w:p w14:paraId="2261AA1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C66EC0" w14:textId="6F54FA89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sí es como los textos narrativos expresamos las acciones que conforman nuestra historia.</w:t>
      </w:r>
    </w:p>
    <w:p w14:paraId="519EC309" w14:textId="279624E6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7B4396" w14:textId="1ABF7098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</w:t>
      </w:r>
      <w:r w:rsidR="00DC10F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le</w:t>
      </w:r>
      <w:r w:rsidR="00DC10FF">
        <w:rPr>
          <w:rFonts w:ascii="Montserrat" w:eastAsia="Times New Roman" w:hAnsi="Montserrat" w:cs="Arial"/>
          <w:bCs/>
          <w:lang w:val="es" w:eastAsia="es-MX"/>
        </w:rPr>
        <w:t>e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un libro que se titula 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Kitty descubre su poder, </w:t>
      </w:r>
      <w:r w:rsidRPr="00FB4AA6">
        <w:rPr>
          <w:rFonts w:ascii="Montserrat" w:eastAsia="Times New Roman" w:hAnsi="Montserrat" w:cs="Arial"/>
          <w:bCs/>
          <w:lang w:val="es" w:eastAsia="es-MX"/>
        </w:rPr>
        <w:t>fu</w:t>
      </w:r>
      <w:r w:rsidR="00492ABE">
        <w:rPr>
          <w:rFonts w:ascii="Montserrat" w:eastAsia="Times New Roman" w:hAnsi="Montserrat" w:cs="Arial"/>
          <w:bCs/>
          <w:lang w:val="es" w:eastAsia="es-MX"/>
        </w:rPr>
        <w:t>e escrito por Paula Harrison, ¿T</w:t>
      </w:r>
      <w:r w:rsidRPr="00FB4AA6">
        <w:rPr>
          <w:rFonts w:ascii="Montserrat" w:eastAsia="Times New Roman" w:hAnsi="Montserrat" w:cs="Arial"/>
          <w:bCs/>
          <w:lang w:val="es" w:eastAsia="es-MX"/>
        </w:rPr>
        <w:t>e parece si lees un fragmento de este libro?  Así hacemos el ejercicio de leer un texto narrativo.</w:t>
      </w:r>
    </w:p>
    <w:p w14:paraId="4BDC9E3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DD70BE" w14:textId="25D62E55" w:rsidR="00FB4AA6" w:rsidRPr="00FB4AA6" w:rsidRDefault="00DC10FF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4BC33B2" wp14:editId="70E6F2D2">
            <wp:extent cx="2771775" cy="3712198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826" cy="37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89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9D4E268" w14:textId="7F4255A5" w:rsidR="00FB4AA6" w:rsidRP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EDCA915" wp14:editId="3F823C6E">
            <wp:extent cx="5662867" cy="3305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148" cy="33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CAA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D967D6" w14:textId="10423AD7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po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atención a lo siguiente. C</w:t>
      </w:r>
      <w:r>
        <w:rPr>
          <w:rFonts w:ascii="Montserrat" w:eastAsia="Times New Roman" w:hAnsi="Montserrat" w:cs="Arial"/>
          <w:bCs/>
          <w:lang w:val="es" w:eastAsia="es-MX"/>
        </w:rPr>
        <w:t>on lo que acaba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de leer, ¿</w:t>
      </w:r>
      <w:r>
        <w:rPr>
          <w:rFonts w:ascii="Montserrat" w:eastAsia="Times New Roman" w:hAnsi="Montserrat" w:cs="Arial"/>
          <w:bCs/>
          <w:lang w:val="es" w:eastAsia="es-MX"/>
        </w:rPr>
        <w:t>Puede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saber qué tipo de texto es?</w:t>
      </w:r>
    </w:p>
    <w:p w14:paraId="3D71576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330261" w14:textId="57D81362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sin duda es un texto narrativo.</w:t>
      </w:r>
    </w:p>
    <w:p w14:paraId="20F348BF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26D00FC" w14:textId="4B0F31B8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A2711">
        <w:rPr>
          <w:rFonts w:ascii="Montserrat" w:eastAsia="Times New Roman" w:hAnsi="Montserrat" w:cs="Arial"/>
          <w:bCs/>
          <w:lang w:val="es" w:eastAsia="es-MX"/>
        </w:rPr>
        <w:t>¿</w:t>
      </w:r>
      <w:r w:rsidRPr="00FB4AA6">
        <w:rPr>
          <w:rFonts w:ascii="Montserrat" w:eastAsia="Times New Roman" w:hAnsi="Montserrat" w:cs="Arial"/>
          <w:bCs/>
          <w:lang w:val="es" w:eastAsia="es-MX"/>
        </w:rPr>
        <w:t>Y por qué?</w:t>
      </w:r>
    </w:p>
    <w:p w14:paraId="6ACBA74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DD1F91" w14:textId="303A864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porque es una narración, una historia.</w:t>
      </w:r>
    </w:p>
    <w:p w14:paraId="3B10D05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14C10B" w14:textId="3742988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es, en este 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caso, narra hechos imaginarios y </w:t>
      </w:r>
      <w:r w:rsidRPr="00FB4AA6">
        <w:rPr>
          <w:rFonts w:ascii="Montserrat" w:eastAsia="Times New Roman" w:hAnsi="Montserrat" w:cs="Arial"/>
          <w:bCs/>
          <w:lang w:val="es" w:eastAsia="es-MX"/>
        </w:rPr>
        <w:t>aunque todavía no empieza la acción, sí nos da pistas de que es un texto narrativo. ¿Como cuáles?</w:t>
      </w:r>
    </w:p>
    <w:p w14:paraId="2A3E820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0E7DB7" w14:textId="56260CC6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tiene dos personajes, Kitty y su mamá, y un narrador que no conocemos, pero que nos está contando la historia.</w:t>
      </w:r>
    </w:p>
    <w:p w14:paraId="35F99A0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975331" w14:textId="10E17099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 ese narrador se le llama omnisciente porque ve la historia desde afuera Y sabe todo lo qu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 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ued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rl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los personajes. El texto</w:t>
      </w:r>
      <w:r w:rsidR="00492ABE">
        <w:rPr>
          <w:rFonts w:ascii="Montserrat" w:eastAsia="Times New Roman" w:hAnsi="Montserrat" w:cs="Arial"/>
          <w:bCs/>
          <w:lang w:val="es" w:eastAsia="es-MX"/>
        </w:rPr>
        <w:t>,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¿Tiene acción narrativa?</w:t>
      </w:r>
    </w:p>
    <w:p w14:paraId="1F5F4550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D427D" w14:textId="789A9AA4" w:rsidR="00FB4AA6" w:rsidRPr="00492ABE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í. Pues más bien </w:t>
      </w:r>
      <w:r w:rsidRPr="00FB4AA6">
        <w:rPr>
          <w:rFonts w:ascii="Montserrat" w:eastAsia="Times New Roman" w:hAnsi="Montserrat" w:cs="Arial"/>
          <w:bCs/>
          <w:lang w:val="es" w:eastAsia="es-MX"/>
        </w:rPr>
        <w:t>la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 están anticipando, d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ce que en </w:t>
      </w:r>
      <w:r w:rsidR="00492ABE">
        <w:rPr>
          <w:rFonts w:ascii="Montserrat" w:eastAsia="Times New Roman" w:hAnsi="Montserrat" w:cs="Arial"/>
          <w:bCs/>
          <w:lang w:val="es" w:eastAsia="es-MX"/>
        </w:rPr>
        <w:t>noches así hay muchas aventuras, 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n embargo, estar sentadas esperando ya es una acción, y por eso encontramos verbos como “se </w:t>
      </w:r>
      <w:r w:rsidR="00492ABE">
        <w:rPr>
          <w:rFonts w:ascii="Montserrat" w:eastAsia="Times New Roman" w:hAnsi="Montserrat" w:cs="Arial"/>
          <w:bCs/>
          <w:lang w:val="es" w:eastAsia="es-MX"/>
        </w:rPr>
        <w:t>sentaron” y el búho que “ululó”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s decir, hizo así: </w:t>
      </w:r>
      <w:proofErr w:type="spellStart"/>
      <w:r w:rsidR="00FB4AA6" w:rsidRPr="00FB4AA6">
        <w:rPr>
          <w:rFonts w:ascii="Montserrat" w:eastAsia="Times New Roman" w:hAnsi="Montserrat" w:cs="Arial"/>
          <w:bCs/>
          <w:lang w:val="es" w:eastAsia="es-MX"/>
        </w:rPr>
        <w:t>uuuuuu</w:t>
      </w:r>
      <w:proofErr w:type="spellEnd"/>
      <w:r w:rsidR="00FB4AA6"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66724869" w14:textId="2AD424D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50C8B3" w14:textId="7CEB7242" w:rsidR="00FB4AA6" w:rsidRPr="00FB4AA6" w:rsidRDefault="00492ABE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i te fija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xplic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as razones para tener aventuras, y para eso utiliza nexo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de relación causa-efecto. “v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l último párraf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3B304BB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829E85" w14:textId="7BAEE6EB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6B6DB37" wp14:editId="547A0BB6">
            <wp:extent cx="4676775" cy="27275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04" cy="276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81B34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“En noches así, cuando sale la Luna, se nota la magia en el aire. Y por eso sabes que es el momento perfecto para una aventura”.</w:t>
      </w:r>
    </w:p>
    <w:p w14:paraId="411B0BF1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95ABF2" w14:textId="02EBA383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quí </w:t>
      </w:r>
      <w:r>
        <w:rPr>
          <w:rFonts w:ascii="Montserrat" w:eastAsia="Times New Roman" w:hAnsi="Montserrat" w:cs="Arial"/>
          <w:bCs/>
          <w:lang w:val="es" w:eastAsia="es-MX"/>
        </w:rPr>
        <w:t xml:space="preserve">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varios elementos narrativos.</w:t>
      </w:r>
    </w:p>
    <w:p w14:paraId="04038A15" w14:textId="157BFC8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982DA6" w14:textId="7C8967ED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3E1F1CE" wp14:editId="15A451B6">
            <wp:extent cx="4838700" cy="305821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56" cy="307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FCCA" w14:textId="77777777" w:rsidR="00AA2711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15694D" w14:textId="7290DB5D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Antes de iniciar la historia, el libro presenta a los personajes. Acerquémonos para ver qué dice sobre la protagonista, Kitty.</w:t>
      </w:r>
      <w:r w:rsidR="00492AB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Y si ve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muestr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su Patrulla Gatuna. </w:t>
      </w:r>
    </w:p>
    <w:p w14:paraId="32759A6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19A3AA" w14:textId="0E42EF3B" w:rsidR="00FB4AA6" w:rsidRPr="00FB4AA6" w:rsidRDefault="006D54E0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erá que podemos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scribir nuestr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ropia versión del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cuento d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Kitty?</w:t>
      </w:r>
    </w:p>
    <w:p w14:paraId="64A8725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BDF2F6" w14:textId="1CD1E054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Claro que sí</w:t>
      </w:r>
      <w:r w:rsidR="00AA2711">
        <w:rPr>
          <w:rFonts w:ascii="Montserrat" w:eastAsia="Times New Roman" w:hAnsi="Montserrat" w:cs="Arial"/>
          <w:bCs/>
          <w:lang w:val="es" w:eastAsia="es-MX"/>
        </w:rPr>
        <w:t>. Quedaría muy bien para tu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repaso,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porque pued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oner en práctica todas las características de las que hemos hablado, pero ahora no solo como lectores, sino como autores de un texto narrativo. Ser autor implica otras competencias, pues </w:t>
      </w:r>
      <w:r w:rsidR="00AA2711">
        <w:rPr>
          <w:rFonts w:ascii="Montserrat" w:eastAsia="Times New Roman" w:hAnsi="Montserrat" w:cs="Arial"/>
          <w:bCs/>
          <w:lang w:val="es" w:eastAsia="es-MX"/>
        </w:rPr>
        <w:t>hay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que poner en juego </w:t>
      </w:r>
      <w:r w:rsidR="00AA2711">
        <w:rPr>
          <w:rFonts w:ascii="Montserrat" w:eastAsia="Times New Roman" w:hAnsi="Montserrat" w:cs="Arial"/>
          <w:bCs/>
          <w:lang w:val="es" w:eastAsia="es-MX"/>
        </w:rPr>
        <w:t>la creatividad, l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ógica y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redacción.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que sí, </w:t>
      </w:r>
      <w:r w:rsidR="006D54E0">
        <w:rPr>
          <w:rFonts w:ascii="Montserrat" w:eastAsia="Times New Roman" w:hAnsi="Montserrat" w:cs="Arial"/>
          <w:bCs/>
          <w:lang w:val="es" w:eastAsia="es-MX"/>
        </w:rPr>
        <w:t>p</w:t>
      </w:r>
      <w:r w:rsidRPr="00FB4AA6">
        <w:rPr>
          <w:rFonts w:ascii="Montserrat" w:eastAsia="Times New Roman" w:hAnsi="Montserrat" w:cs="Arial"/>
          <w:bCs/>
          <w:lang w:val="es" w:eastAsia="es-MX"/>
        </w:rPr>
        <w:t>ara comenzar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redactas la historia en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tiemp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verba</w:t>
      </w:r>
      <w:r w:rsidR="006D54E0">
        <w:rPr>
          <w:rFonts w:ascii="Montserrat" w:eastAsia="Times New Roman" w:hAnsi="Montserrat" w:cs="Arial"/>
          <w:bCs/>
          <w:lang w:val="es" w:eastAsia="es-MX"/>
        </w:rPr>
        <w:t>l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en pasado</w:t>
      </w:r>
      <w:r w:rsidRPr="00FB4AA6">
        <w:rPr>
          <w:rFonts w:ascii="Montserrat" w:eastAsia="Times New Roman" w:hAnsi="Montserrat" w:cs="Arial"/>
          <w:bCs/>
          <w:lang w:val="es" w:eastAsia="es-MX"/>
        </w:rPr>
        <w:t>, porque la historia ya sucedió.</w:t>
      </w:r>
    </w:p>
    <w:p w14:paraId="6C31E7DE" w14:textId="53F24816" w:rsid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D90F6C" w14:textId="41671241" w:rsidR="00FB4AA6" w:rsidRP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Primero inicia 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n el nombre. </w:t>
      </w:r>
    </w:p>
    <w:p w14:paraId="2E31987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B325B6" w14:textId="3CFAA686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uy bien, entonces escrib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...</w:t>
      </w:r>
    </w:p>
    <w:p w14:paraId="56BA831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DB9674" w14:textId="1F5B5C49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Kitty, vivía con su mamá y la Patrulla Gatuna, que se integraba por Mandarino, Fígaro,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Mis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 xml:space="preserve"> y </w:t>
      </w:r>
      <w:proofErr w:type="spellStart"/>
      <w:r w:rsidRPr="00FB4AA6">
        <w:rPr>
          <w:rFonts w:ascii="Montserrat" w:eastAsia="Times New Roman" w:hAnsi="Montserrat" w:cs="Arial"/>
          <w:bCs/>
          <w:lang w:val="es" w:eastAsia="es-MX"/>
        </w:rPr>
        <w:t>Katsumi</w:t>
      </w:r>
      <w:proofErr w:type="spellEnd"/>
      <w:r w:rsidRPr="00FB4AA6">
        <w:rPr>
          <w:rFonts w:ascii="Montserrat" w:eastAsia="Times New Roman" w:hAnsi="Montserrat" w:cs="Arial"/>
          <w:bCs/>
          <w:lang w:val="es" w:eastAsia="es-MX"/>
        </w:rPr>
        <w:t>.</w:t>
      </w:r>
    </w:p>
    <w:p w14:paraId="1427BA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1C6399" w14:textId="68B7BC4B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Qué otro dato 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a</w:t>
      </w:r>
      <w:r>
        <w:rPr>
          <w:rFonts w:ascii="Montserrat" w:eastAsia="Times New Roman" w:hAnsi="Montserrat" w:cs="Arial"/>
          <w:bCs/>
          <w:lang w:val="es" w:eastAsia="es-MX"/>
        </w:rPr>
        <w:t xml:space="preserve"> l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mano para poder escribir más?</w:t>
      </w:r>
    </w:p>
    <w:p w14:paraId="0325B5B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B995E8" w14:textId="01FE1335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quiere ser una super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heroína como su mamá.</w:t>
      </w:r>
    </w:p>
    <w:p w14:paraId="10C9A48B" w14:textId="77777777" w:rsid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1E1331" w14:textId="0B338DAE" w:rsidR="00FB4AA6" w:rsidRPr="00FB4AA6" w:rsidRDefault="006D54E0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Muy bien, entonces lo agregamos,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Ella quería ser una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supe</w:t>
      </w:r>
      <w:r w:rsidR="006B7703">
        <w:rPr>
          <w:rFonts w:ascii="Montserrat" w:eastAsia="Times New Roman" w:hAnsi="Montserrat" w:cs="Arial"/>
          <w:bCs/>
          <w:i/>
          <w:iCs/>
          <w:lang w:val="es" w:eastAsia="es-MX"/>
        </w:rPr>
        <w:t>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heroína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como su mamá.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2737D20" w14:textId="1145005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3940B78" w14:textId="6F5EB9AE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</w:t>
      </w:r>
      <w:r w:rsidR="00275092">
        <w:rPr>
          <w:rFonts w:ascii="Montserrat" w:eastAsia="Times New Roman" w:hAnsi="Montserrat" w:cs="Arial"/>
          <w:bCs/>
          <w:lang w:val="es" w:eastAsia="es-MX"/>
        </w:rPr>
        <w:t>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gregar que a Kitty le gusta que su mamá la lleve a la cama por las noches y que le gusta platicar con ella observando la Luna.</w:t>
      </w:r>
    </w:p>
    <w:p w14:paraId="7F86F3CF" w14:textId="20064AD0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3F448FE" w14:textId="2B7E699E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scrib</w:t>
      </w: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o siguiente: Le agradaba mucho que su mamá la llevara a su cama a dormir y platicaban mucho observando la Luna. </w:t>
      </w:r>
    </w:p>
    <w:p w14:paraId="1DA0FBA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F24157" w14:textId="75A25A2F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mos agregar algo más, aunque no lo mencione el texto</w:t>
      </w:r>
      <w:r w:rsidR="00275092">
        <w:rPr>
          <w:rFonts w:ascii="Montserrat" w:eastAsia="Times New Roman" w:hAnsi="Montserrat" w:cs="Arial"/>
          <w:bCs/>
          <w:lang w:val="es" w:eastAsia="es-MX"/>
        </w:rPr>
        <w:t xml:space="preserve"> directamente</w:t>
      </w:r>
      <w:r w:rsidR="006D54E0">
        <w:rPr>
          <w:rFonts w:ascii="Montserrat" w:eastAsia="Times New Roman" w:hAnsi="Montserrat" w:cs="Arial"/>
          <w:bCs/>
          <w:lang w:val="es" w:eastAsia="es-MX"/>
        </w:rPr>
        <w:t>.</w:t>
      </w:r>
    </w:p>
    <w:p w14:paraId="64C160A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7C7D5C" w14:textId="3620540B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Kitty tuvo muchas aventuras maravillosas al lado de su madre, salvando gatitos.</w:t>
      </w:r>
    </w:p>
    <w:p w14:paraId="2BE221D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111E54BE" w:rsidR="007E5BB6" w:rsidRPr="006B7703" w:rsidRDefault="00275092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n lo que ya escribiste</w:t>
      </w:r>
      <w:r w:rsidR="006D54E0">
        <w:rPr>
          <w:rFonts w:ascii="Montserrat" w:eastAsia="Times New Roman" w:hAnsi="Montserrat" w:cs="Arial"/>
          <w:bCs/>
          <w:lang w:val="es" w:eastAsia="es-MX"/>
        </w:rPr>
        <w:t>, 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mple con las características de </w:t>
      </w:r>
      <w:r>
        <w:rPr>
          <w:rFonts w:ascii="Montserrat" w:eastAsia="Times New Roman" w:hAnsi="Montserrat" w:cs="Arial"/>
          <w:bCs/>
          <w:lang w:val="es" w:eastAsia="es-MX"/>
        </w:rPr>
        <w:t xml:space="preserve">un </w:t>
      </w:r>
      <w:r w:rsidR="006D54E0">
        <w:rPr>
          <w:rFonts w:ascii="Montserrat" w:eastAsia="Times New Roman" w:hAnsi="Montserrat" w:cs="Arial"/>
          <w:bCs/>
          <w:lang w:val="es" w:eastAsia="es-MX"/>
        </w:rPr>
        <w:t>texto narrativo, ya qu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nos describe a los </w:t>
      </w:r>
      <w:r w:rsidRPr="00FB4AA6">
        <w:rPr>
          <w:rFonts w:ascii="Montserrat" w:eastAsia="Times New Roman" w:hAnsi="Montserrat" w:cs="Arial"/>
          <w:bCs/>
          <w:lang w:val="es" w:eastAsia="es-MX"/>
        </w:rPr>
        <w:t>personajes, y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tiliza verbos en pasado al narrar una acción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2BAEC22" w14:textId="543C8A11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reo que hici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gran repaso. </w:t>
      </w:r>
      <w:r>
        <w:rPr>
          <w:rFonts w:ascii="Montserrat" w:eastAsia="Times New Roman" w:hAnsi="Montserrat" w:cs="Arial"/>
          <w:lang w:val="es" w:eastAsia="es-MX"/>
        </w:rPr>
        <w:t>Record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las características de los tex</w:t>
      </w:r>
      <w:r>
        <w:rPr>
          <w:rFonts w:ascii="Montserrat" w:eastAsia="Times New Roman" w:hAnsi="Montserrat" w:cs="Arial"/>
          <w:lang w:val="es" w:eastAsia="es-MX"/>
        </w:rPr>
        <w:t>tos narrativos, donde resalt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que es una historia fantástica o real donde participan diversos personajes y se escriben en pasado. </w:t>
      </w:r>
    </w:p>
    <w:p w14:paraId="3801AE31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84F7E58" w14:textId="31898A7D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Leí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fragmento del libro </w:t>
      </w:r>
      <w:r w:rsidRPr="00275092">
        <w:rPr>
          <w:rFonts w:ascii="Montserrat" w:eastAsia="Times New Roman" w:hAnsi="Montserrat" w:cs="Arial"/>
          <w:bCs/>
          <w:i/>
          <w:lang w:val="es" w:eastAsia="es-MX"/>
        </w:rPr>
        <w:t>Kitty</w:t>
      </w:r>
      <w:r w:rsidRPr="00275092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descubre su poder</w:t>
      </w:r>
      <w:r w:rsidRPr="00275092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 xml:space="preserve">y </w:t>
      </w:r>
      <w:r w:rsidR="006B7703">
        <w:rPr>
          <w:rFonts w:ascii="Montserrat" w:eastAsia="Times New Roman" w:hAnsi="Montserrat" w:cs="Arial"/>
          <w:lang w:val="es" w:eastAsia="es-MX"/>
        </w:rPr>
        <w:t xml:space="preserve">te </w:t>
      </w:r>
      <w:r w:rsidR="006B7703" w:rsidRPr="00FB4AA6">
        <w:rPr>
          <w:rFonts w:ascii="Montserrat" w:eastAsia="Times New Roman" w:hAnsi="Montserrat" w:cs="Arial"/>
          <w:lang w:val="es" w:eastAsia="es-MX"/>
        </w:rPr>
        <w:t>inspir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en él para escribir</w:t>
      </w:r>
      <w:r>
        <w:rPr>
          <w:rFonts w:ascii="Montserrat" w:eastAsia="Times New Roman" w:hAnsi="Montserrat" w:cs="Arial"/>
          <w:lang w:val="es" w:eastAsia="es-MX"/>
        </w:rPr>
        <w:t xml:space="preserve"> tu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propio texto narrativo.</w:t>
      </w:r>
    </w:p>
    <w:p w14:paraId="1CAEEA8F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8CB207F" w14:textId="1E242C80" w:rsidR="00FB4AA6" w:rsidRPr="00275092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1893BE3" w14:textId="77777777" w:rsidR="00FB4AA6" w:rsidRPr="00FB4AA6" w:rsidRDefault="00FB4AA6" w:rsidP="00FB4AA6">
      <w:pPr>
        <w:spacing w:after="0" w:line="240" w:lineRule="auto"/>
        <w:rPr>
          <w:rFonts w:ascii="Montserrat" w:eastAsia="Times New Roman" w:hAnsi="Montserrat" w:cs="Arial"/>
          <w:b/>
          <w:bCs/>
          <w:lang w:val="es" w:eastAsia="es-MX"/>
        </w:rPr>
      </w:pPr>
    </w:p>
    <w:p w14:paraId="2706FA52" w14:textId="01FC6245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48A5993F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drawing>
          <wp:inline distT="0" distB="0" distL="0" distR="0" wp14:anchorId="58764895" wp14:editId="603C3D07">
            <wp:extent cx="2073037" cy="27336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509" cy="27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511C6042" w:rsidR="00587405" w:rsidRPr="001423E7" w:rsidRDefault="00D82EF3" w:rsidP="00D57B42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RPr="001423E7" w:rsidSect="00D57B42">
      <w:footerReference w:type="default" r:id="rId1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F11D" w14:textId="77777777" w:rsidR="0068081C" w:rsidRDefault="0068081C" w:rsidP="0068081C">
      <w:pPr>
        <w:spacing w:after="0" w:line="240" w:lineRule="auto"/>
      </w:pPr>
      <w:r>
        <w:separator/>
      </w:r>
    </w:p>
  </w:endnote>
  <w:endnote w:type="continuationSeparator" w:id="0">
    <w:p w14:paraId="56778700" w14:textId="77777777" w:rsidR="0068081C" w:rsidRDefault="0068081C" w:rsidP="0068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AAB55" w14:textId="77777777" w:rsidR="0068081C" w:rsidRPr="000B27BE" w:rsidRDefault="0068081C" w:rsidP="0068081C">
            <w:pPr>
              <w:rPr>
                <w:sz w:val="18"/>
                <w:szCs w:val="18"/>
              </w:rPr>
            </w:pPr>
          </w:p>
          <w:p w14:paraId="536B944D" w14:textId="77777777" w:rsidR="0068081C" w:rsidRPr="000B27BE" w:rsidRDefault="0068081C" w:rsidP="0068081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1251F31" w14:textId="77777777" w:rsidR="0068081C" w:rsidRPr="000B27BE" w:rsidRDefault="0068081C" w:rsidP="0068081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2A971B" w14:textId="77777777" w:rsidR="0068081C" w:rsidRPr="000B27BE" w:rsidRDefault="0068081C" w:rsidP="0068081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EC61AD0" w14:textId="77777777" w:rsidR="0068081C" w:rsidRDefault="006808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7A99" w14:textId="77777777" w:rsidR="0068081C" w:rsidRDefault="0068081C" w:rsidP="0068081C">
      <w:pPr>
        <w:spacing w:after="0" w:line="240" w:lineRule="auto"/>
      </w:pPr>
      <w:r>
        <w:separator/>
      </w:r>
    </w:p>
  </w:footnote>
  <w:footnote w:type="continuationSeparator" w:id="0">
    <w:p w14:paraId="1947BB1E" w14:textId="77777777" w:rsidR="0068081C" w:rsidRDefault="0068081C" w:rsidP="0068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CA"/>
    <w:multiLevelType w:val="multilevel"/>
    <w:tmpl w:val="CB680264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1FB0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96CA7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4276781">
    <w:abstractNumId w:val="0"/>
  </w:num>
  <w:num w:numId="2" w16cid:durableId="522863177">
    <w:abstractNumId w:val="5"/>
  </w:num>
  <w:num w:numId="3" w16cid:durableId="1290480555">
    <w:abstractNumId w:val="16"/>
  </w:num>
  <w:num w:numId="4" w16cid:durableId="449280440">
    <w:abstractNumId w:val="4"/>
  </w:num>
  <w:num w:numId="5" w16cid:durableId="2093693909">
    <w:abstractNumId w:val="8"/>
  </w:num>
  <w:num w:numId="6" w16cid:durableId="859010699">
    <w:abstractNumId w:val="12"/>
  </w:num>
  <w:num w:numId="7" w16cid:durableId="1387073429">
    <w:abstractNumId w:val="11"/>
  </w:num>
  <w:num w:numId="8" w16cid:durableId="176233161">
    <w:abstractNumId w:val="17"/>
  </w:num>
  <w:num w:numId="9" w16cid:durableId="1992098161">
    <w:abstractNumId w:val="2"/>
  </w:num>
  <w:num w:numId="10" w16cid:durableId="250897102">
    <w:abstractNumId w:val="19"/>
  </w:num>
  <w:num w:numId="11" w16cid:durableId="1042704347">
    <w:abstractNumId w:val="18"/>
  </w:num>
  <w:num w:numId="12" w16cid:durableId="1625425120">
    <w:abstractNumId w:val="15"/>
  </w:num>
  <w:num w:numId="13" w16cid:durableId="1020623866">
    <w:abstractNumId w:val="13"/>
  </w:num>
  <w:num w:numId="14" w16cid:durableId="122425945">
    <w:abstractNumId w:val="6"/>
  </w:num>
  <w:num w:numId="15" w16cid:durableId="2131000834">
    <w:abstractNumId w:val="7"/>
  </w:num>
  <w:num w:numId="16" w16cid:durableId="648174373">
    <w:abstractNumId w:val="3"/>
  </w:num>
  <w:num w:numId="17" w16cid:durableId="935014248">
    <w:abstractNumId w:val="10"/>
  </w:num>
  <w:num w:numId="18" w16cid:durableId="1425569918">
    <w:abstractNumId w:val="1"/>
  </w:num>
  <w:num w:numId="19" w16cid:durableId="931742184">
    <w:abstractNumId w:val="9"/>
  </w:num>
  <w:num w:numId="20" w16cid:durableId="1321346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27C70"/>
    <w:rsid w:val="001423E7"/>
    <w:rsid w:val="00193A59"/>
    <w:rsid w:val="001A0947"/>
    <w:rsid w:val="001C7905"/>
    <w:rsid w:val="0027509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2ABE"/>
    <w:rsid w:val="0049458C"/>
    <w:rsid w:val="004C3A98"/>
    <w:rsid w:val="005557AC"/>
    <w:rsid w:val="00587405"/>
    <w:rsid w:val="005B660B"/>
    <w:rsid w:val="005E1E3E"/>
    <w:rsid w:val="00670F86"/>
    <w:rsid w:val="0068081C"/>
    <w:rsid w:val="006B7703"/>
    <w:rsid w:val="006C65D7"/>
    <w:rsid w:val="006D54E0"/>
    <w:rsid w:val="00735118"/>
    <w:rsid w:val="00764D0B"/>
    <w:rsid w:val="00773C9F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2711"/>
    <w:rsid w:val="00AC3C91"/>
    <w:rsid w:val="00B050D0"/>
    <w:rsid w:val="00B65E8C"/>
    <w:rsid w:val="00C521B0"/>
    <w:rsid w:val="00CA4EFF"/>
    <w:rsid w:val="00D24BA5"/>
    <w:rsid w:val="00D57B42"/>
    <w:rsid w:val="00D809F0"/>
    <w:rsid w:val="00D83003"/>
    <w:rsid w:val="00DC10FF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A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0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81C"/>
  </w:style>
  <w:style w:type="paragraph" w:styleId="Piedepgina">
    <w:name w:val="footer"/>
    <w:basedOn w:val="Normal"/>
    <w:link w:val="PiedepginaCar"/>
    <w:uiPriority w:val="99"/>
    <w:unhideWhenUsed/>
    <w:rsid w:val="00680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81C"/>
  </w:style>
  <w:style w:type="character" w:customStyle="1" w:styleId="contentpasted0">
    <w:name w:val="contentpasted0"/>
    <w:basedOn w:val="Fuentedeprrafopredeter"/>
    <w:rsid w:val="0068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C3F-F93C-44D3-B0A0-76B9B2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10T02:56:00Z</dcterms:created>
  <dcterms:modified xsi:type="dcterms:W3CDTF">2023-02-14T18:22:00Z</dcterms:modified>
</cp:coreProperties>
</file>